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90" w:type="dxa"/>
        <w:tblInd w:w="93" w:type="dxa"/>
        <w:tblLook w:val="04A0"/>
      </w:tblPr>
      <w:tblGrid>
        <w:gridCol w:w="14190"/>
      </w:tblGrid>
      <w:tr w:rsidR="00E85676" w:rsidRPr="0084789B" w:rsidTr="0084789B">
        <w:trPr>
          <w:trHeight w:val="342"/>
        </w:trPr>
        <w:tc>
          <w:tcPr>
            <w:tcW w:w="1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676" w:rsidRPr="0084789B" w:rsidRDefault="00982B34" w:rsidP="00982B34">
            <w:pPr>
              <w:spacing w:after="0" w:line="240" w:lineRule="auto"/>
              <w:ind w:right="329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r-HR"/>
              </w:rPr>
            </w:pPr>
            <w:r w:rsidRPr="008478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r-HR"/>
              </w:rPr>
              <w:t xml:space="preserve">                                                     </w:t>
            </w:r>
            <w:r w:rsidR="00E85676" w:rsidRPr="0084789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r-HR"/>
              </w:rPr>
              <w:t>PRILOG IV – TEHNIČKE SPECIFIKACIJE</w:t>
            </w:r>
          </w:p>
        </w:tc>
      </w:tr>
      <w:tr w:rsidR="00E85676" w:rsidRPr="0084789B" w:rsidTr="0084789B">
        <w:trPr>
          <w:trHeight w:val="342"/>
        </w:trPr>
        <w:tc>
          <w:tcPr>
            <w:tcW w:w="1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76" w:rsidRPr="0084789B" w:rsidRDefault="00E85676" w:rsidP="005778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</w:tbl>
    <w:p w:rsidR="00102A4A" w:rsidRDefault="00102A4A" w:rsidP="005778DE">
      <w:pPr>
        <w:tabs>
          <w:tab w:val="left" w:pos="56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F6A87" w:rsidRPr="0084789B" w:rsidRDefault="0084789B" w:rsidP="005778DE">
      <w:pPr>
        <w:tabs>
          <w:tab w:val="left" w:pos="567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4789B">
        <w:rPr>
          <w:rFonts w:ascii="Times New Roman" w:hAnsi="Times New Roman"/>
          <w:b/>
          <w:sz w:val="28"/>
          <w:szCs w:val="28"/>
        </w:rPr>
        <w:t>Nabava potrepština za kućanstvo za krajnje kor</w:t>
      </w:r>
      <w:r w:rsidR="00082766">
        <w:rPr>
          <w:rFonts w:ascii="Times New Roman" w:hAnsi="Times New Roman"/>
          <w:b/>
          <w:sz w:val="28"/>
          <w:szCs w:val="28"/>
        </w:rPr>
        <w:t>isnike u sklopu Projekta „Zadovoljni</w:t>
      </w:r>
      <w:r w:rsidRPr="0084789B">
        <w:rPr>
          <w:rFonts w:ascii="Times New Roman" w:hAnsi="Times New Roman"/>
          <w:b/>
          <w:sz w:val="28"/>
          <w:szCs w:val="28"/>
        </w:rPr>
        <w:t>“</w:t>
      </w:r>
    </w:p>
    <w:p w:rsidR="00CF6A87" w:rsidRPr="0084789B" w:rsidRDefault="00CF6A87" w:rsidP="005778DE">
      <w:pPr>
        <w:tabs>
          <w:tab w:val="left" w:pos="567"/>
        </w:tabs>
        <w:spacing w:line="240" w:lineRule="auto"/>
        <w:rPr>
          <w:rFonts w:ascii="Times New Roman" w:hAnsi="Times New Roman"/>
          <w:b/>
          <w:bCs/>
        </w:rPr>
      </w:pPr>
      <w:r w:rsidRPr="0084789B">
        <w:rPr>
          <w:rFonts w:ascii="Times New Roman" w:hAnsi="Times New Roman"/>
          <w:b/>
          <w:bCs/>
        </w:rPr>
        <w:t>NAPOMENA:</w:t>
      </w:r>
    </w:p>
    <w:p w:rsidR="00CF6A87" w:rsidRPr="0084789B" w:rsidRDefault="00CF6A87" w:rsidP="002B4AEE">
      <w:pPr>
        <w:tabs>
          <w:tab w:val="left" w:pos="567"/>
        </w:tabs>
        <w:jc w:val="both"/>
        <w:rPr>
          <w:rFonts w:ascii="Times New Roman" w:hAnsi="Times New Roman"/>
          <w:bCs/>
          <w:i/>
        </w:rPr>
      </w:pPr>
      <w:r w:rsidRPr="0084789B">
        <w:rPr>
          <w:rFonts w:ascii="Times New Roman" w:hAnsi="Times New Roman"/>
          <w:bCs/>
        </w:rPr>
        <w:t xml:space="preserve">Ponuditelj obavezno popunjava stupac „Ponuđene karakteristike“ definirajući detaljno tehničke specifikacije ponuđene robe (napomena:  ponuditelj popunjava tehničke specifikacije upisujući točne karakteristike ponuđene robe, izbjegavajući pri tome popunjavanje stupca samo riječima kao što su npr. „zadovoljava“ , „DA“ ili „odgovara traženom“).  </w:t>
      </w:r>
    </w:p>
    <w:p w:rsidR="00CF6A87" w:rsidRPr="0084789B" w:rsidRDefault="0015132A" w:rsidP="005778DE">
      <w:pPr>
        <w:tabs>
          <w:tab w:val="left" w:pos="567"/>
        </w:tabs>
        <w:spacing w:line="240" w:lineRule="auto"/>
        <w:rPr>
          <w:rFonts w:ascii="Times New Roman" w:hAnsi="Times New Roman"/>
          <w:bCs/>
        </w:rPr>
      </w:pPr>
      <w:r w:rsidRPr="0084789B">
        <w:rPr>
          <w:rFonts w:ascii="Times New Roman" w:hAnsi="Times New Roman"/>
          <w:bCs/>
        </w:rPr>
        <w:t xml:space="preserve">Za sve stavke navedene u tehničkim specifikacijama u kojima se </w:t>
      </w:r>
      <w:r w:rsidR="0084789B">
        <w:rPr>
          <w:rFonts w:ascii="Times New Roman" w:hAnsi="Times New Roman"/>
          <w:bCs/>
        </w:rPr>
        <w:t>traži ili navodi marka</w:t>
      </w:r>
      <w:r w:rsidRPr="0084789B">
        <w:rPr>
          <w:rFonts w:ascii="Times New Roman" w:hAnsi="Times New Roman"/>
          <w:bCs/>
        </w:rPr>
        <w:t>, tip ili određeno podrijetlo ponuditelj može ponuditi „jednakovrijedno“ svemu traženom ili navedenom.</w:t>
      </w:r>
    </w:p>
    <w:p w:rsidR="00CF6A87" w:rsidRPr="0084789B" w:rsidRDefault="00CF6A87" w:rsidP="002B4AEE">
      <w:pPr>
        <w:tabs>
          <w:tab w:val="left" w:pos="567"/>
        </w:tabs>
        <w:jc w:val="both"/>
        <w:rPr>
          <w:rFonts w:ascii="Times New Roman" w:hAnsi="Times New Roman"/>
          <w:bCs/>
          <w:i/>
        </w:rPr>
      </w:pPr>
      <w:r w:rsidRPr="0084789B">
        <w:rPr>
          <w:rFonts w:ascii="Times New Roman" w:hAnsi="Times New Roman"/>
          <w:bCs/>
        </w:rPr>
        <w:t xml:space="preserve">Stupac „Bilješke, napomene“ ponuditelj može popuniti ukoliko smatra potrebnim. </w:t>
      </w:r>
      <w:r w:rsidRPr="0084789B">
        <w:rPr>
          <w:rFonts w:ascii="Times New Roman" w:hAnsi="Times New Roman"/>
          <w:b/>
          <w:bCs/>
        </w:rPr>
        <w:t>Stupac „Ocjena DA/NE“</w:t>
      </w:r>
      <w:r w:rsidRPr="0084789B">
        <w:rPr>
          <w:rFonts w:ascii="Times New Roman" w:hAnsi="Times New Roman"/>
          <w:bCs/>
        </w:rPr>
        <w:t xml:space="preserve"> ponuditelj ne popunjava s obzirom na to da je stupac predviđen za ocjene Naručitelja. </w:t>
      </w:r>
    </w:p>
    <w:p w:rsidR="00CF6A87" w:rsidRPr="0084789B" w:rsidRDefault="00CF6A87" w:rsidP="005778DE">
      <w:pPr>
        <w:tabs>
          <w:tab w:val="left" w:pos="567"/>
        </w:tabs>
        <w:spacing w:line="240" w:lineRule="auto"/>
        <w:rPr>
          <w:rFonts w:ascii="Times New Roman" w:hAnsi="Times New Roman"/>
          <w:bCs/>
        </w:rPr>
      </w:pPr>
    </w:p>
    <w:p w:rsidR="00CF6A87" w:rsidRPr="0084789B" w:rsidRDefault="00CF6A87" w:rsidP="002B4AEE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  <w:r w:rsidRPr="0084789B">
        <w:rPr>
          <w:rFonts w:ascii="Times New Roman" w:hAnsi="Times New Roman"/>
          <w:b/>
          <w:bCs/>
        </w:rPr>
        <w:t xml:space="preserve">Zahtjevi definirani Tehničkim specifikacijama predstavljaju MINIMALNE tehničke karakteristike koje ponuđena roba mora zadovoljavati te se iste ne smiju mijenjati od strane ponuditelja. </w:t>
      </w:r>
    </w:p>
    <w:p w:rsidR="0015132A" w:rsidRPr="0084789B" w:rsidRDefault="0015132A" w:rsidP="005778DE">
      <w:pPr>
        <w:tabs>
          <w:tab w:val="left" w:pos="567"/>
        </w:tabs>
        <w:rPr>
          <w:rFonts w:ascii="Times New Roman" w:hAnsi="Times New Roman"/>
          <w:b/>
          <w:i/>
        </w:rPr>
      </w:pPr>
    </w:p>
    <w:p w:rsidR="00AF5691" w:rsidRPr="0084789B" w:rsidRDefault="00AF5691" w:rsidP="005778DE">
      <w:pPr>
        <w:tabs>
          <w:tab w:val="left" w:pos="567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2"/>
        <w:gridCol w:w="5615"/>
        <w:gridCol w:w="3267"/>
        <w:gridCol w:w="2732"/>
        <w:gridCol w:w="1437"/>
      </w:tblGrid>
      <w:tr w:rsidR="00AF5691" w:rsidRPr="0084789B" w:rsidTr="00102A4A">
        <w:trPr>
          <w:trHeight w:val="1275"/>
        </w:trPr>
        <w:tc>
          <w:tcPr>
            <w:tcW w:w="386" w:type="pct"/>
            <w:shd w:val="clear" w:color="auto" w:fill="D9D9D9"/>
            <w:vAlign w:val="center"/>
          </w:tcPr>
          <w:p w:rsidR="00AF5691" w:rsidRPr="0084789B" w:rsidRDefault="00CF6A87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 xml:space="preserve">Stavka </w:t>
            </w:r>
          </w:p>
        </w:tc>
        <w:tc>
          <w:tcPr>
            <w:tcW w:w="1985" w:type="pct"/>
            <w:shd w:val="clear" w:color="auto" w:fill="D9D9D9"/>
            <w:vAlign w:val="center"/>
          </w:tcPr>
          <w:p w:rsidR="00AF5691" w:rsidRPr="0084789B" w:rsidRDefault="0084789B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ražena vrsta i</w:t>
            </w:r>
            <w:r w:rsidR="00CF6A87" w:rsidRPr="0084789B">
              <w:rPr>
                <w:rFonts w:ascii="Times New Roman" w:eastAsia="Times New Roman" w:hAnsi="Times New Roman"/>
                <w:b/>
                <w:bCs/>
              </w:rPr>
              <w:t xml:space="preserve"> specifikacije </w:t>
            </w:r>
          </w:p>
        </w:tc>
        <w:tc>
          <w:tcPr>
            <w:tcW w:w="1155" w:type="pct"/>
            <w:shd w:val="clear" w:color="auto" w:fill="D9D9D9"/>
            <w:vAlign w:val="center"/>
          </w:tcPr>
          <w:p w:rsidR="00AF5691" w:rsidRPr="0084789B" w:rsidRDefault="00CF6A87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 xml:space="preserve">Ponuđene specifikacije </w:t>
            </w:r>
            <w:r w:rsidR="0084789B">
              <w:rPr>
                <w:rFonts w:ascii="Times New Roman" w:eastAsia="Times New Roman" w:hAnsi="Times New Roman"/>
                <w:b/>
                <w:bCs/>
              </w:rPr>
              <w:t>(proizvođač i tip)</w:t>
            </w:r>
          </w:p>
        </w:tc>
        <w:tc>
          <w:tcPr>
            <w:tcW w:w="966" w:type="pct"/>
            <w:shd w:val="clear" w:color="auto" w:fill="D9D9D9"/>
            <w:vAlign w:val="center"/>
          </w:tcPr>
          <w:p w:rsidR="00AF5691" w:rsidRPr="0084789B" w:rsidRDefault="00AF5691" w:rsidP="0084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>Bil</w:t>
            </w:r>
            <w:r w:rsidR="0084789B">
              <w:rPr>
                <w:rFonts w:ascii="Times New Roman" w:eastAsia="Times New Roman" w:hAnsi="Times New Roman"/>
                <w:b/>
                <w:bCs/>
              </w:rPr>
              <w:t>ješke, napomene</w:t>
            </w:r>
          </w:p>
        </w:tc>
        <w:tc>
          <w:tcPr>
            <w:tcW w:w="508" w:type="pct"/>
            <w:shd w:val="clear" w:color="auto" w:fill="D9D9D9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>Ocjena</w:t>
            </w:r>
          </w:p>
          <w:p w:rsidR="00AF5691" w:rsidRPr="0084789B" w:rsidRDefault="00CF6A87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 xml:space="preserve">(DA/NE) </w:t>
            </w:r>
          </w:p>
        </w:tc>
      </w:tr>
      <w:tr w:rsidR="00AF5691" w:rsidRPr="0084789B" w:rsidTr="00102A4A">
        <w:trPr>
          <w:trHeight w:val="690"/>
        </w:trPr>
        <w:tc>
          <w:tcPr>
            <w:tcW w:w="386" w:type="pct"/>
            <w:vAlign w:val="center"/>
          </w:tcPr>
          <w:p w:rsidR="00AF5691" w:rsidRPr="00795131" w:rsidRDefault="00795131" w:rsidP="005778DE">
            <w:pPr>
              <w:spacing w:before="240"/>
              <w:rPr>
                <w:rFonts w:ascii="Times New Roman" w:hAnsi="Times New Roman"/>
              </w:rPr>
            </w:pPr>
            <w:r w:rsidRPr="00795131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pct"/>
            <w:vAlign w:val="center"/>
          </w:tcPr>
          <w:p w:rsidR="00AF5691" w:rsidRPr="00795131" w:rsidRDefault="00795131" w:rsidP="006D6DBD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la</w:t>
            </w:r>
            <w:r w:rsidR="006D6DBD">
              <w:rPr>
                <w:rFonts w:ascii="Times New Roman" w:hAnsi="Times New Roman"/>
              </w:rPr>
              <w:t xml:space="preserve"> s drvenom drškom i sirkovom metlicom za metenje unutarnjih i vanjskih prostora, univerzalna </w:t>
            </w:r>
          </w:p>
        </w:tc>
        <w:tc>
          <w:tcPr>
            <w:tcW w:w="1155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AF5691" w:rsidRPr="0084789B" w:rsidTr="00102A4A">
        <w:trPr>
          <w:trHeight w:val="105"/>
        </w:trPr>
        <w:tc>
          <w:tcPr>
            <w:tcW w:w="386" w:type="pct"/>
            <w:vAlign w:val="center"/>
          </w:tcPr>
          <w:p w:rsidR="00AF5691" w:rsidRPr="0084789B" w:rsidRDefault="00795131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5" w:type="pct"/>
            <w:vAlign w:val="center"/>
          </w:tcPr>
          <w:p w:rsidR="00AF5691" w:rsidRPr="0084789B" w:rsidRDefault="00795131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t za čišćenje poda </w:t>
            </w:r>
            <w:r w:rsidR="00B62818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6D6DBD">
              <w:rPr>
                <w:rFonts w:ascii="Times New Roman" w:hAnsi="Times New Roman"/>
              </w:rPr>
              <w:t xml:space="preserve">drška, držač </w:t>
            </w:r>
            <w:r w:rsidR="00B62818">
              <w:rPr>
                <w:rFonts w:ascii="Times New Roman" w:hAnsi="Times New Roman"/>
              </w:rPr>
              <w:t>brisač</w:t>
            </w:r>
            <w:r w:rsidR="006D6DBD">
              <w:rPr>
                <w:rFonts w:ascii="Times New Roman" w:hAnsi="Times New Roman"/>
              </w:rPr>
              <w:t xml:space="preserve">a i brisač za mokro pranje </w:t>
            </w:r>
            <w:r w:rsidR="00B62818">
              <w:rPr>
                <w:rFonts w:ascii="Times New Roman" w:hAnsi="Times New Roman"/>
              </w:rPr>
              <w:t xml:space="preserve"> i kanta</w:t>
            </w:r>
          </w:p>
        </w:tc>
        <w:tc>
          <w:tcPr>
            <w:tcW w:w="1155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66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08" w:type="pct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AF5691" w:rsidRPr="0084789B" w:rsidTr="00102A4A">
        <w:trPr>
          <w:trHeight w:val="104"/>
        </w:trPr>
        <w:tc>
          <w:tcPr>
            <w:tcW w:w="386" w:type="pct"/>
            <w:vAlign w:val="center"/>
          </w:tcPr>
          <w:p w:rsidR="00AF5691" w:rsidRPr="0084789B" w:rsidRDefault="00B62818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F5691" w:rsidRPr="0084789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pct"/>
            <w:vAlign w:val="center"/>
          </w:tcPr>
          <w:p w:rsidR="00AF5691" w:rsidRPr="0084789B" w:rsidRDefault="009839E2" w:rsidP="009839E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užvica za pranje posuđa s abrazivnim slojem – komad</w:t>
            </w:r>
          </w:p>
        </w:tc>
        <w:tc>
          <w:tcPr>
            <w:tcW w:w="1155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839E2" w:rsidRPr="0084789B" w:rsidTr="00102A4A">
        <w:trPr>
          <w:trHeight w:val="104"/>
        </w:trPr>
        <w:tc>
          <w:tcPr>
            <w:tcW w:w="386" w:type="pct"/>
            <w:vAlign w:val="center"/>
          </w:tcPr>
          <w:p w:rsidR="009839E2" w:rsidRDefault="0072171A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85" w:type="pct"/>
            <w:vAlign w:val="center"/>
          </w:tcPr>
          <w:p w:rsidR="009839E2" w:rsidRPr="0084789B" w:rsidRDefault="009839E2" w:rsidP="009839E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ica za suđe – </w:t>
            </w:r>
            <w:proofErr w:type="spellStart"/>
            <w:r>
              <w:rPr>
                <w:rFonts w:ascii="Times New Roman" w:hAnsi="Times New Roman"/>
              </w:rPr>
              <w:t>inox</w:t>
            </w:r>
            <w:proofErr w:type="spellEnd"/>
            <w:r>
              <w:rPr>
                <w:rFonts w:ascii="Times New Roman" w:hAnsi="Times New Roman"/>
              </w:rPr>
              <w:t>, univerzalna</w:t>
            </w:r>
          </w:p>
        </w:tc>
        <w:tc>
          <w:tcPr>
            <w:tcW w:w="1155" w:type="pct"/>
            <w:vAlign w:val="center"/>
          </w:tcPr>
          <w:p w:rsidR="009839E2" w:rsidRPr="0084789B" w:rsidRDefault="009839E2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9839E2" w:rsidRPr="0084789B" w:rsidRDefault="009839E2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9839E2" w:rsidRPr="0084789B" w:rsidRDefault="009839E2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839E2" w:rsidRPr="0084789B" w:rsidTr="00102A4A">
        <w:trPr>
          <w:trHeight w:val="104"/>
        </w:trPr>
        <w:tc>
          <w:tcPr>
            <w:tcW w:w="386" w:type="pct"/>
            <w:vAlign w:val="center"/>
          </w:tcPr>
          <w:p w:rsidR="009839E2" w:rsidRDefault="0072171A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85" w:type="pct"/>
            <w:vAlign w:val="center"/>
          </w:tcPr>
          <w:p w:rsidR="009839E2" w:rsidRPr="0084789B" w:rsidRDefault="009839E2" w:rsidP="009839E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tka za ribanje – s drvenom drškom, univerzalna</w:t>
            </w:r>
          </w:p>
        </w:tc>
        <w:tc>
          <w:tcPr>
            <w:tcW w:w="1155" w:type="pct"/>
            <w:vAlign w:val="center"/>
          </w:tcPr>
          <w:p w:rsidR="009839E2" w:rsidRPr="0084789B" w:rsidRDefault="009839E2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9839E2" w:rsidRPr="0084789B" w:rsidRDefault="009839E2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9839E2" w:rsidRPr="0084789B" w:rsidRDefault="009839E2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839E2" w:rsidRPr="0084789B" w:rsidTr="00F1352F">
        <w:trPr>
          <w:trHeight w:val="839"/>
        </w:trPr>
        <w:tc>
          <w:tcPr>
            <w:tcW w:w="386" w:type="pct"/>
            <w:vAlign w:val="center"/>
          </w:tcPr>
          <w:p w:rsidR="009839E2" w:rsidRDefault="0072171A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985" w:type="pct"/>
            <w:vAlign w:val="center"/>
          </w:tcPr>
          <w:p w:rsidR="009839E2" w:rsidRPr="0084789B" w:rsidRDefault="009839E2" w:rsidP="009839E2">
            <w:pPr>
              <w:spacing w:before="240"/>
              <w:rPr>
                <w:rFonts w:ascii="Times New Roman" w:hAnsi="Times New Roman"/>
              </w:rPr>
            </w:pPr>
            <w:r w:rsidRPr="001F6A33">
              <w:rPr>
                <w:rFonts w:ascii="Times New Roman" w:hAnsi="Times New Roman"/>
                <w:color w:val="000000"/>
              </w:rPr>
              <w:t>Krpa višenamjenska čarobna</w:t>
            </w:r>
            <w:r w:rsidR="0072171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72171A">
              <w:rPr>
                <w:rFonts w:ascii="Times New Roman" w:hAnsi="Times New Roman"/>
                <w:color w:val="000000"/>
              </w:rPr>
              <w:t>microfibre</w:t>
            </w:r>
            <w:proofErr w:type="spellEnd"/>
            <w:r w:rsidR="0072171A">
              <w:rPr>
                <w:rFonts w:ascii="Times New Roman" w:hAnsi="Times New Roman"/>
                <w:color w:val="000000"/>
              </w:rPr>
              <w:t>, za pranje i brisanje svih površina, pakiranje 3/1</w:t>
            </w:r>
          </w:p>
        </w:tc>
        <w:tc>
          <w:tcPr>
            <w:tcW w:w="1155" w:type="pct"/>
            <w:vAlign w:val="center"/>
          </w:tcPr>
          <w:p w:rsidR="009839E2" w:rsidRPr="0084789B" w:rsidRDefault="009839E2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9839E2" w:rsidRPr="0084789B" w:rsidRDefault="009839E2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9839E2" w:rsidRPr="0084789B" w:rsidRDefault="009839E2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839E2" w:rsidRPr="0084789B" w:rsidTr="00102A4A">
        <w:trPr>
          <w:trHeight w:val="104"/>
        </w:trPr>
        <w:tc>
          <w:tcPr>
            <w:tcW w:w="386" w:type="pct"/>
            <w:vAlign w:val="center"/>
          </w:tcPr>
          <w:p w:rsidR="009839E2" w:rsidRDefault="0072171A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985" w:type="pct"/>
            <w:vAlign w:val="center"/>
          </w:tcPr>
          <w:p w:rsidR="009839E2" w:rsidRPr="0084789B" w:rsidRDefault="009839E2" w:rsidP="009839E2">
            <w:pPr>
              <w:spacing w:before="240"/>
              <w:rPr>
                <w:rFonts w:ascii="Times New Roman" w:hAnsi="Times New Roman"/>
              </w:rPr>
            </w:pPr>
            <w:r w:rsidRPr="001F6A33">
              <w:rPr>
                <w:rFonts w:ascii="Times New Roman" w:hAnsi="Times New Roman"/>
                <w:color w:val="000000"/>
              </w:rPr>
              <w:t>Krpa za pod</w:t>
            </w:r>
            <w:r>
              <w:rPr>
                <w:rFonts w:ascii="Times New Roman" w:hAnsi="Times New Roman"/>
                <w:color w:val="000000"/>
              </w:rPr>
              <w:t xml:space="preserve"> – za mokro i suho čišćenje podova, dimenzija </w:t>
            </w:r>
            <w:proofErr w:type="spellStart"/>
            <w:r>
              <w:rPr>
                <w:rFonts w:ascii="Times New Roman" w:hAnsi="Times New Roman"/>
                <w:color w:val="000000"/>
              </w:rPr>
              <w:t>cca</w:t>
            </w:r>
            <w:proofErr w:type="spellEnd"/>
            <w:r>
              <w:rPr>
                <w:rFonts w:ascii="Times New Roman" w:hAnsi="Times New Roman"/>
                <w:color w:val="000000"/>
              </w:rPr>
              <w:t>. 50 cm x70 cm</w:t>
            </w:r>
          </w:p>
        </w:tc>
        <w:tc>
          <w:tcPr>
            <w:tcW w:w="1155" w:type="pct"/>
            <w:vAlign w:val="center"/>
          </w:tcPr>
          <w:p w:rsidR="009839E2" w:rsidRPr="0084789B" w:rsidRDefault="009839E2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9839E2" w:rsidRPr="0084789B" w:rsidRDefault="009839E2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9839E2" w:rsidRPr="0084789B" w:rsidRDefault="009839E2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839E2" w:rsidRPr="0084789B" w:rsidTr="00102A4A">
        <w:trPr>
          <w:trHeight w:val="104"/>
        </w:trPr>
        <w:tc>
          <w:tcPr>
            <w:tcW w:w="386" w:type="pct"/>
            <w:vAlign w:val="center"/>
          </w:tcPr>
          <w:p w:rsidR="009839E2" w:rsidRDefault="0072171A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985" w:type="pct"/>
            <w:vAlign w:val="center"/>
          </w:tcPr>
          <w:p w:rsidR="009839E2" w:rsidRPr="001F6A33" w:rsidRDefault="0072171A" w:rsidP="009839E2">
            <w:pPr>
              <w:spacing w:before="240"/>
              <w:rPr>
                <w:rFonts w:ascii="Times New Roman" w:hAnsi="Times New Roman"/>
                <w:color w:val="000000"/>
              </w:rPr>
            </w:pPr>
            <w:r w:rsidRPr="001F6A33">
              <w:rPr>
                <w:rFonts w:ascii="Times New Roman" w:hAnsi="Times New Roman"/>
                <w:color w:val="000000"/>
              </w:rPr>
              <w:t>Vreće za smeće</w:t>
            </w:r>
            <w:r>
              <w:rPr>
                <w:rFonts w:ascii="Times New Roman" w:hAnsi="Times New Roman"/>
                <w:color w:val="000000"/>
              </w:rPr>
              <w:t>, s vezicom, 40 l, pakiranje 20/1</w:t>
            </w:r>
          </w:p>
        </w:tc>
        <w:tc>
          <w:tcPr>
            <w:tcW w:w="1155" w:type="pct"/>
            <w:vAlign w:val="center"/>
          </w:tcPr>
          <w:p w:rsidR="009839E2" w:rsidRPr="0084789B" w:rsidRDefault="009839E2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9839E2" w:rsidRPr="0084789B" w:rsidRDefault="009839E2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9839E2" w:rsidRPr="0084789B" w:rsidRDefault="009839E2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AF5691" w:rsidRPr="0084789B" w:rsidTr="00102A4A">
        <w:trPr>
          <w:trHeight w:val="104"/>
        </w:trPr>
        <w:tc>
          <w:tcPr>
            <w:tcW w:w="386" w:type="pct"/>
            <w:vAlign w:val="center"/>
          </w:tcPr>
          <w:p w:rsidR="00AF5691" w:rsidRPr="0084789B" w:rsidRDefault="0072171A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985" w:type="pct"/>
            <w:vAlign w:val="center"/>
          </w:tcPr>
          <w:p w:rsidR="00AF5691" w:rsidRPr="0084789B" w:rsidRDefault="00B62818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redstvo za čišćenje podova- </w:t>
            </w:r>
            <w:proofErr w:type="spellStart"/>
            <w:r w:rsidR="006D6DBD">
              <w:rPr>
                <w:rFonts w:ascii="Times New Roman" w:hAnsi="Times New Roman"/>
              </w:rPr>
              <w:t>neabrazivno</w:t>
            </w:r>
            <w:proofErr w:type="spellEnd"/>
            <w:r w:rsidR="00FA5992">
              <w:rPr>
                <w:rFonts w:ascii="Times New Roman" w:hAnsi="Times New Roman"/>
              </w:rPr>
              <w:t>, s mirisom,</w:t>
            </w:r>
            <w:r w:rsidR="006D6D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niverzalno</w:t>
            </w:r>
            <w:r w:rsidR="005A44E8">
              <w:rPr>
                <w:rFonts w:ascii="Times New Roman" w:hAnsi="Times New Roman"/>
              </w:rPr>
              <w:t>,  1 litra</w:t>
            </w:r>
          </w:p>
        </w:tc>
        <w:tc>
          <w:tcPr>
            <w:tcW w:w="1155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F6EBC" w:rsidRPr="0084789B" w:rsidTr="00102A4A">
        <w:trPr>
          <w:trHeight w:val="104"/>
        </w:trPr>
        <w:tc>
          <w:tcPr>
            <w:tcW w:w="386" w:type="pct"/>
            <w:vAlign w:val="center"/>
          </w:tcPr>
          <w:p w:rsidR="000F6EBC" w:rsidRPr="0084789B" w:rsidRDefault="0072171A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985" w:type="pct"/>
            <w:vAlign w:val="center"/>
          </w:tcPr>
          <w:p w:rsidR="000F6EBC" w:rsidRPr="0084789B" w:rsidRDefault="00B62818" w:rsidP="001F6A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dstvo za pranje prozora i staklenih površina</w:t>
            </w:r>
            <w:r w:rsidR="001F6A33">
              <w:rPr>
                <w:rFonts w:ascii="Times New Roman" w:hAnsi="Times New Roman"/>
              </w:rPr>
              <w:t>,</w:t>
            </w:r>
            <w:r w:rsidR="006D6DBD">
              <w:rPr>
                <w:rFonts w:ascii="Times New Roman" w:hAnsi="Times New Roman"/>
              </w:rPr>
              <w:t xml:space="preserve"> </w:t>
            </w:r>
            <w:proofErr w:type="spellStart"/>
            <w:r w:rsidR="006D6DBD">
              <w:rPr>
                <w:rFonts w:ascii="Times New Roman" w:hAnsi="Times New Roman"/>
              </w:rPr>
              <w:t>antistatičko</w:t>
            </w:r>
            <w:proofErr w:type="spellEnd"/>
            <w:r w:rsidR="006D6DBD">
              <w:rPr>
                <w:rFonts w:ascii="Times New Roman" w:hAnsi="Times New Roman"/>
              </w:rPr>
              <w:t xml:space="preserve"> </w:t>
            </w:r>
            <w:r w:rsidR="005A44E8">
              <w:rPr>
                <w:rFonts w:ascii="Times New Roman" w:hAnsi="Times New Roman"/>
              </w:rPr>
              <w:t xml:space="preserve"> </w:t>
            </w:r>
            <w:r w:rsidR="006D6DBD">
              <w:rPr>
                <w:rFonts w:ascii="Times New Roman" w:hAnsi="Times New Roman"/>
              </w:rPr>
              <w:t>sredstvo s raspršivačem,</w:t>
            </w:r>
            <w:r w:rsidR="00102A4A">
              <w:rPr>
                <w:rFonts w:ascii="Times New Roman" w:hAnsi="Times New Roman"/>
              </w:rPr>
              <w:t xml:space="preserve"> 1 litr</w:t>
            </w:r>
            <w:r w:rsidR="001F6A33">
              <w:rPr>
                <w:rFonts w:ascii="Times New Roman" w:hAnsi="Times New Roman"/>
              </w:rPr>
              <w:t>a</w:t>
            </w:r>
          </w:p>
        </w:tc>
        <w:tc>
          <w:tcPr>
            <w:tcW w:w="1155" w:type="pct"/>
            <w:vAlign w:val="center"/>
          </w:tcPr>
          <w:p w:rsidR="000F6EBC" w:rsidRPr="0084789B" w:rsidRDefault="000F6EBC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0F6EBC" w:rsidRPr="0084789B" w:rsidRDefault="000F6EBC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0F6EBC" w:rsidRPr="0084789B" w:rsidRDefault="000F6EBC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F69C7" w:rsidRPr="0084789B" w:rsidTr="00102A4A">
        <w:trPr>
          <w:trHeight w:val="875"/>
        </w:trPr>
        <w:tc>
          <w:tcPr>
            <w:tcW w:w="386" w:type="pct"/>
            <w:vAlign w:val="center"/>
          </w:tcPr>
          <w:p w:rsidR="009F69C7" w:rsidRPr="0084789B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985" w:type="pct"/>
            <w:vAlign w:val="center"/>
          </w:tcPr>
          <w:p w:rsidR="009F69C7" w:rsidRPr="0084789B" w:rsidRDefault="00B62818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kuće univerzalno sredstvo za čišćenje </w:t>
            </w:r>
            <w:r w:rsidR="00FA5992">
              <w:rPr>
                <w:rFonts w:ascii="Times New Roman" w:hAnsi="Times New Roman"/>
              </w:rPr>
              <w:t xml:space="preserve">i dezinfekciju </w:t>
            </w:r>
            <w:r>
              <w:rPr>
                <w:rFonts w:ascii="Times New Roman" w:hAnsi="Times New Roman"/>
              </w:rPr>
              <w:t>sanitarija</w:t>
            </w:r>
            <w:r w:rsidR="001F6A33">
              <w:rPr>
                <w:rFonts w:ascii="Times New Roman" w:hAnsi="Times New Roman"/>
              </w:rPr>
              <w:t>,</w:t>
            </w:r>
            <w:r w:rsidR="00102A4A">
              <w:rPr>
                <w:rFonts w:ascii="Times New Roman" w:hAnsi="Times New Roman"/>
              </w:rPr>
              <w:t xml:space="preserve"> 1 litr</w:t>
            </w:r>
            <w:r w:rsidR="001F6A33">
              <w:rPr>
                <w:rFonts w:ascii="Times New Roman" w:hAnsi="Times New Roman"/>
              </w:rPr>
              <w:t>a</w:t>
            </w:r>
          </w:p>
        </w:tc>
        <w:tc>
          <w:tcPr>
            <w:tcW w:w="1155" w:type="pct"/>
            <w:vAlign w:val="center"/>
          </w:tcPr>
          <w:p w:rsidR="009F69C7" w:rsidRPr="0084789B" w:rsidRDefault="009F69C7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9F69C7" w:rsidRPr="0084789B" w:rsidRDefault="009F69C7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9F69C7" w:rsidRPr="0084789B" w:rsidRDefault="009F69C7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72171A" w:rsidRPr="0084789B" w:rsidTr="00102A4A">
        <w:trPr>
          <w:trHeight w:val="875"/>
        </w:trPr>
        <w:tc>
          <w:tcPr>
            <w:tcW w:w="386" w:type="pct"/>
            <w:vAlign w:val="center"/>
          </w:tcPr>
          <w:p w:rsidR="0072171A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1985" w:type="pct"/>
            <w:vAlign w:val="center"/>
          </w:tcPr>
          <w:p w:rsidR="0072171A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dstvo za odmašćivanje – univerzalno sredstvo za čišćenje masnih površina, tekuće s raspršivačem, 500 ml</w:t>
            </w:r>
          </w:p>
        </w:tc>
        <w:tc>
          <w:tcPr>
            <w:tcW w:w="1155" w:type="pct"/>
            <w:vAlign w:val="center"/>
          </w:tcPr>
          <w:p w:rsidR="0072171A" w:rsidRPr="0084789B" w:rsidRDefault="0072171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72171A" w:rsidRPr="0084789B" w:rsidRDefault="0072171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72171A" w:rsidRPr="0084789B" w:rsidRDefault="0072171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B62818" w:rsidRPr="0084789B" w:rsidTr="00F1352F">
        <w:trPr>
          <w:trHeight w:val="657"/>
        </w:trPr>
        <w:tc>
          <w:tcPr>
            <w:tcW w:w="386" w:type="pct"/>
            <w:vAlign w:val="center"/>
          </w:tcPr>
          <w:p w:rsidR="00B62818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985" w:type="pct"/>
            <w:vAlign w:val="center"/>
          </w:tcPr>
          <w:p w:rsidR="00B62818" w:rsidRDefault="00B62818" w:rsidP="000229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vježivač </w:t>
            </w:r>
            <w:r w:rsidR="00FA5992">
              <w:rPr>
                <w:rFonts w:ascii="Times New Roman" w:hAnsi="Times New Roman"/>
              </w:rPr>
              <w:t xml:space="preserve"> za </w:t>
            </w:r>
            <w:r>
              <w:rPr>
                <w:rFonts w:ascii="Times New Roman" w:hAnsi="Times New Roman"/>
              </w:rPr>
              <w:t>WC školjke</w:t>
            </w:r>
            <w:r w:rsidR="001F6A33">
              <w:rPr>
                <w:rFonts w:ascii="Times New Roman" w:hAnsi="Times New Roman"/>
              </w:rPr>
              <w:t xml:space="preserve"> </w:t>
            </w:r>
            <w:r w:rsidR="005A44E8">
              <w:rPr>
                <w:rFonts w:ascii="Times New Roman" w:hAnsi="Times New Roman"/>
              </w:rPr>
              <w:t xml:space="preserve">- </w:t>
            </w:r>
            <w:r w:rsidR="000229A4">
              <w:rPr>
                <w:rFonts w:ascii="Times New Roman" w:hAnsi="Times New Roman"/>
              </w:rPr>
              <w:t xml:space="preserve"> pakiranje </w:t>
            </w:r>
            <w:r w:rsidR="001F6A33">
              <w:rPr>
                <w:rFonts w:ascii="Times New Roman" w:hAnsi="Times New Roman"/>
              </w:rPr>
              <w:t xml:space="preserve"> 4</w:t>
            </w:r>
            <w:r w:rsidR="000229A4">
              <w:rPr>
                <w:rFonts w:ascii="Times New Roman" w:hAnsi="Times New Roman"/>
              </w:rPr>
              <w:t>/1</w:t>
            </w:r>
          </w:p>
        </w:tc>
        <w:tc>
          <w:tcPr>
            <w:tcW w:w="1155" w:type="pct"/>
            <w:vAlign w:val="center"/>
          </w:tcPr>
          <w:p w:rsidR="00B62818" w:rsidRPr="0084789B" w:rsidRDefault="00B6281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B62818" w:rsidRPr="0084789B" w:rsidRDefault="00B6281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B62818" w:rsidRPr="0084789B" w:rsidRDefault="00B6281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C7361" w:rsidRPr="0084789B" w:rsidTr="00F1352F">
        <w:trPr>
          <w:trHeight w:val="695"/>
        </w:trPr>
        <w:tc>
          <w:tcPr>
            <w:tcW w:w="386" w:type="pct"/>
            <w:vAlign w:val="center"/>
          </w:tcPr>
          <w:p w:rsidR="009C7361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985" w:type="pct"/>
            <w:vAlign w:val="center"/>
          </w:tcPr>
          <w:p w:rsidR="009C7361" w:rsidRDefault="009C7361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uće sredstvo za ručno pranje posuđa</w:t>
            </w:r>
            <w:r w:rsidR="005A44E8">
              <w:rPr>
                <w:rFonts w:ascii="Times New Roman" w:hAnsi="Times New Roman"/>
              </w:rPr>
              <w:t xml:space="preserve"> – 1 litra</w:t>
            </w:r>
          </w:p>
        </w:tc>
        <w:tc>
          <w:tcPr>
            <w:tcW w:w="1155" w:type="pct"/>
            <w:vAlign w:val="center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C7361" w:rsidRPr="0084789B" w:rsidTr="00102A4A">
        <w:trPr>
          <w:trHeight w:val="875"/>
        </w:trPr>
        <w:tc>
          <w:tcPr>
            <w:tcW w:w="386" w:type="pct"/>
            <w:vAlign w:val="center"/>
          </w:tcPr>
          <w:p w:rsidR="009C7361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985" w:type="pct"/>
            <w:vAlign w:val="center"/>
          </w:tcPr>
          <w:p w:rsidR="009C7361" w:rsidRDefault="005A44E8" w:rsidP="00E050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erdžent za pranje rublja –</w:t>
            </w:r>
            <w:r w:rsidR="009839E2">
              <w:rPr>
                <w:rFonts w:ascii="Times New Roman" w:hAnsi="Times New Roman"/>
              </w:rPr>
              <w:t xml:space="preserve"> za pranje na različitim temperaturama ( 30,40,60, 90 stupnjeva) </w:t>
            </w:r>
            <w:r>
              <w:rPr>
                <w:rFonts w:ascii="Times New Roman" w:hAnsi="Times New Roman"/>
              </w:rPr>
              <w:t>30 pranja</w:t>
            </w:r>
          </w:p>
        </w:tc>
        <w:tc>
          <w:tcPr>
            <w:tcW w:w="1155" w:type="pct"/>
            <w:vAlign w:val="center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72171A" w:rsidRPr="0084789B" w:rsidTr="00102A4A">
        <w:trPr>
          <w:trHeight w:val="875"/>
        </w:trPr>
        <w:tc>
          <w:tcPr>
            <w:tcW w:w="386" w:type="pct"/>
            <w:vAlign w:val="center"/>
          </w:tcPr>
          <w:p w:rsidR="0072171A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985" w:type="pct"/>
            <w:vAlign w:val="center"/>
          </w:tcPr>
          <w:p w:rsidR="0072171A" w:rsidRDefault="0072171A" w:rsidP="00FE4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rurške rukavice – komplet, kutija, pakiranje 300</w:t>
            </w:r>
            <w:r w:rsidR="00FE47A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, veličina L 500 kutija, veličina M 500 kutija</w:t>
            </w:r>
          </w:p>
        </w:tc>
        <w:tc>
          <w:tcPr>
            <w:tcW w:w="1155" w:type="pct"/>
            <w:vAlign w:val="center"/>
          </w:tcPr>
          <w:p w:rsidR="0072171A" w:rsidRPr="0084789B" w:rsidRDefault="0072171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72171A" w:rsidRPr="0084789B" w:rsidRDefault="0072171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72171A" w:rsidRPr="0084789B" w:rsidRDefault="0072171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72171A" w:rsidRPr="0084789B" w:rsidTr="00102A4A">
        <w:trPr>
          <w:trHeight w:val="875"/>
        </w:trPr>
        <w:tc>
          <w:tcPr>
            <w:tcW w:w="386" w:type="pct"/>
            <w:vAlign w:val="center"/>
          </w:tcPr>
          <w:p w:rsidR="0072171A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985" w:type="pct"/>
            <w:vAlign w:val="center"/>
          </w:tcPr>
          <w:p w:rsidR="0072171A" w:rsidRDefault="0072171A" w:rsidP="00E050B9">
            <w:pPr>
              <w:spacing w:after="0" w:line="240" w:lineRule="auto"/>
              <w:rPr>
                <w:rFonts w:ascii="Times New Roman" w:hAnsi="Times New Roman"/>
              </w:rPr>
            </w:pPr>
            <w:r w:rsidRPr="001F6A33">
              <w:rPr>
                <w:rFonts w:ascii="Times New Roman" w:hAnsi="Times New Roman"/>
                <w:color w:val="000000"/>
              </w:rPr>
              <w:t>Toaletni papir</w:t>
            </w:r>
            <w:r>
              <w:rPr>
                <w:rFonts w:ascii="Times New Roman" w:hAnsi="Times New Roman"/>
                <w:color w:val="000000"/>
              </w:rPr>
              <w:t>, troslojni, u rolama, rola 130-150 listića, pakiranje 10/1</w:t>
            </w:r>
          </w:p>
        </w:tc>
        <w:tc>
          <w:tcPr>
            <w:tcW w:w="1155" w:type="pct"/>
            <w:vAlign w:val="center"/>
          </w:tcPr>
          <w:p w:rsidR="0072171A" w:rsidRPr="0084789B" w:rsidRDefault="0072171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72171A" w:rsidRPr="0084789B" w:rsidRDefault="0072171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72171A" w:rsidRPr="0084789B" w:rsidRDefault="0072171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72171A" w:rsidRPr="0084789B" w:rsidTr="00102A4A">
        <w:trPr>
          <w:trHeight w:val="875"/>
        </w:trPr>
        <w:tc>
          <w:tcPr>
            <w:tcW w:w="386" w:type="pct"/>
            <w:vAlign w:val="center"/>
          </w:tcPr>
          <w:p w:rsidR="0072171A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985" w:type="pct"/>
            <w:vAlign w:val="center"/>
          </w:tcPr>
          <w:p w:rsidR="0072171A" w:rsidRDefault="0072171A" w:rsidP="00E050B9">
            <w:pPr>
              <w:spacing w:after="0" w:line="240" w:lineRule="auto"/>
              <w:rPr>
                <w:rFonts w:ascii="Times New Roman" w:hAnsi="Times New Roman"/>
              </w:rPr>
            </w:pPr>
            <w:r w:rsidRPr="001F6A33">
              <w:rPr>
                <w:rFonts w:ascii="Times New Roman" w:hAnsi="Times New Roman"/>
                <w:color w:val="000000"/>
              </w:rPr>
              <w:t>Papirnati ručnik (ubrus)</w:t>
            </w:r>
            <w:r>
              <w:rPr>
                <w:rFonts w:ascii="Times New Roman" w:hAnsi="Times New Roman"/>
                <w:color w:val="000000"/>
              </w:rPr>
              <w:t>, u roli, troslojni, 100% celuloza, pakiranje 3/1</w:t>
            </w:r>
          </w:p>
        </w:tc>
        <w:tc>
          <w:tcPr>
            <w:tcW w:w="1155" w:type="pct"/>
            <w:vAlign w:val="center"/>
          </w:tcPr>
          <w:p w:rsidR="0072171A" w:rsidRPr="0084789B" w:rsidRDefault="0072171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72171A" w:rsidRPr="0084789B" w:rsidRDefault="0072171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72171A" w:rsidRPr="0084789B" w:rsidRDefault="0072171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5A44E8" w:rsidRPr="0084789B" w:rsidTr="00F1352F">
        <w:trPr>
          <w:trHeight w:val="713"/>
        </w:trPr>
        <w:tc>
          <w:tcPr>
            <w:tcW w:w="386" w:type="pct"/>
            <w:vAlign w:val="center"/>
          </w:tcPr>
          <w:p w:rsidR="005A44E8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1985" w:type="pct"/>
            <w:vAlign w:val="center"/>
          </w:tcPr>
          <w:p w:rsidR="005A44E8" w:rsidRDefault="005A44E8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pun za ruke – tekući</w:t>
            </w:r>
            <w:r w:rsidR="00102A4A">
              <w:rPr>
                <w:rFonts w:ascii="Times New Roman" w:hAnsi="Times New Roman"/>
              </w:rPr>
              <w:t xml:space="preserve">, </w:t>
            </w:r>
            <w:r w:rsidR="009839E2">
              <w:rPr>
                <w:rFonts w:ascii="Times New Roman" w:hAnsi="Times New Roman"/>
              </w:rPr>
              <w:t xml:space="preserve">s pumpicom </w:t>
            </w:r>
            <w:r w:rsidR="00102A4A">
              <w:rPr>
                <w:rFonts w:ascii="Times New Roman" w:hAnsi="Times New Roman"/>
              </w:rPr>
              <w:t>500 ml</w:t>
            </w:r>
          </w:p>
        </w:tc>
        <w:tc>
          <w:tcPr>
            <w:tcW w:w="1155" w:type="pct"/>
            <w:vAlign w:val="center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5A44E8" w:rsidRPr="0084789B" w:rsidTr="00F1352F">
        <w:trPr>
          <w:trHeight w:val="695"/>
        </w:trPr>
        <w:tc>
          <w:tcPr>
            <w:tcW w:w="386" w:type="pct"/>
            <w:vAlign w:val="center"/>
          </w:tcPr>
          <w:p w:rsidR="005A44E8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985" w:type="pct"/>
            <w:vAlign w:val="center"/>
          </w:tcPr>
          <w:p w:rsidR="005A44E8" w:rsidRDefault="005A44E8" w:rsidP="00BE0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ampon za kosu</w:t>
            </w:r>
            <w:r w:rsidR="00FE47AC">
              <w:rPr>
                <w:rFonts w:ascii="Times New Roman" w:hAnsi="Times New Roman"/>
              </w:rPr>
              <w:t xml:space="preserve"> </w:t>
            </w:r>
            <w:r w:rsidR="00102A4A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univerzalni</w:t>
            </w:r>
            <w:r w:rsidR="00102A4A">
              <w:rPr>
                <w:rFonts w:ascii="Times New Roman" w:hAnsi="Times New Roman"/>
              </w:rPr>
              <w:t>, 500 ml</w:t>
            </w:r>
          </w:p>
        </w:tc>
        <w:tc>
          <w:tcPr>
            <w:tcW w:w="1155" w:type="pct"/>
            <w:vAlign w:val="center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BE0869" w:rsidRPr="0084789B" w:rsidTr="00102A4A">
        <w:trPr>
          <w:trHeight w:val="875"/>
        </w:trPr>
        <w:tc>
          <w:tcPr>
            <w:tcW w:w="386" w:type="pct"/>
            <w:vAlign w:val="center"/>
          </w:tcPr>
          <w:p w:rsidR="00BE0869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985" w:type="pct"/>
            <w:vAlign w:val="center"/>
          </w:tcPr>
          <w:p w:rsidR="00BE0869" w:rsidRDefault="00BE0869" w:rsidP="00BE0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ampon za tijelo – univerzalni, 500 ml</w:t>
            </w:r>
          </w:p>
        </w:tc>
        <w:tc>
          <w:tcPr>
            <w:tcW w:w="1155" w:type="pct"/>
            <w:vAlign w:val="center"/>
          </w:tcPr>
          <w:p w:rsidR="00BE0869" w:rsidRPr="0084789B" w:rsidRDefault="00BE0869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BE0869" w:rsidRPr="0084789B" w:rsidRDefault="00BE0869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BE0869" w:rsidRPr="0084789B" w:rsidRDefault="00BE0869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102A4A" w:rsidRPr="0084789B" w:rsidTr="00F1352F">
        <w:trPr>
          <w:trHeight w:val="807"/>
        </w:trPr>
        <w:tc>
          <w:tcPr>
            <w:tcW w:w="386" w:type="pct"/>
            <w:vAlign w:val="center"/>
          </w:tcPr>
          <w:p w:rsidR="00102A4A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985" w:type="pct"/>
            <w:vAlign w:val="center"/>
          </w:tcPr>
          <w:p w:rsidR="00102A4A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 w:rsidRPr="001F6A33">
              <w:rPr>
                <w:rFonts w:ascii="Times New Roman" w:hAnsi="Times New Roman"/>
                <w:color w:val="000000"/>
              </w:rPr>
              <w:t>Četkica za zube</w:t>
            </w:r>
            <w:r>
              <w:rPr>
                <w:rFonts w:ascii="Times New Roman" w:hAnsi="Times New Roman"/>
                <w:color w:val="000000"/>
              </w:rPr>
              <w:t>, mekana vlakna</w:t>
            </w:r>
          </w:p>
        </w:tc>
        <w:tc>
          <w:tcPr>
            <w:tcW w:w="1155" w:type="pct"/>
            <w:vAlign w:val="center"/>
          </w:tcPr>
          <w:p w:rsidR="00102A4A" w:rsidRPr="0084789B" w:rsidRDefault="00102A4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102A4A" w:rsidRPr="0084789B" w:rsidRDefault="00102A4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102A4A" w:rsidRPr="0084789B" w:rsidRDefault="00102A4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863993" w:rsidRPr="0084789B" w:rsidTr="00F1352F">
        <w:trPr>
          <w:trHeight w:val="703"/>
        </w:trPr>
        <w:tc>
          <w:tcPr>
            <w:tcW w:w="386" w:type="pct"/>
            <w:vAlign w:val="center"/>
          </w:tcPr>
          <w:p w:rsidR="00863993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985" w:type="pct"/>
            <w:vAlign w:val="center"/>
          </w:tcPr>
          <w:p w:rsidR="00863993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 w:rsidRPr="001F6A33">
              <w:rPr>
                <w:rFonts w:ascii="Times New Roman" w:hAnsi="Times New Roman"/>
                <w:color w:val="000000"/>
              </w:rPr>
              <w:t>Pasta za zube</w:t>
            </w:r>
            <w:r>
              <w:rPr>
                <w:rFonts w:ascii="Times New Roman" w:hAnsi="Times New Roman"/>
                <w:color w:val="000000"/>
              </w:rPr>
              <w:t>, 75 ml</w:t>
            </w:r>
          </w:p>
        </w:tc>
        <w:tc>
          <w:tcPr>
            <w:tcW w:w="1155" w:type="pct"/>
            <w:vAlign w:val="center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863993" w:rsidRPr="0084789B" w:rsidTr="00102A4A">
        <w:trPr>
          <w:trHeight w:val="875"/>
        </w:trPr>
        <w:tc>
          <w:tcPr>
            <w:tcW w:w="386" w:type="pct"/>
            <w:vAlign w:val="center"/>
          </w:tcPr>
          <w:p w:rsidR="00863993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985" w:type="pct"/>
            <w:vAlign w:val="center"/>
          </w:tcPr>
          <w:p w:rsidR="00863993" w:rsidRDefault="0072171A" w:rsidP="009A2339">
            <w:pPr>
              <w:spacing w:after="0" w:line="240" w:lineRule="auto"/>
              <w:rPr>
                <w:rFonts w:ascii="Times New Roman" w:hAnsi="Times New Roman"/>
              </w:rPr>
            </w:pPr>
            <w:r w:rsidRPr="001F6A33">
              <w:rPr>
                <w:rFonts w:ascii="Times New Roman" w:hAnsi="Times New Roman"/>
                <w:color w:val="000000"/>
              </w:rPr>
              <w:t>Alkoholni antiseptik za ruke</w:t>
            </w:r>
            <w:r>
              <w:rPr>
                <w:rFonts w:ascii="Times New Roman" w:hAnsi="Times New Roman"/>
                <w:color w:val="000000"/>
              </w:rPr>
              <w:t>, tekuće sredstvo, za higijensko pranje i dezinfekciju ruku, 500 ml</w:t>
            </w:r>
          </w:p>
        </w:tc>
        <w:tc>
          <w:tcPr>
            <w:tcW w:w="1155" w:type="pct"/>
            <w:vAlign w:val="center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1F6A33" w:rsidRPr="0084789B" w:rsidTr="00102A4A">
        <w:trPr>
          <w:trHeight w:val="875"/>
        </w:trPr>
        <w:tc>
          <w:tcPr>
            <w:tcW w:w="386" w:type="pct"/>
            <w:vAlign w:val="center"/>
          </w:tcPr>
          <w:p w:rsidR="001F6A33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985" w:type="pct"/>
            <w:vAlign w:val="center"/>
          </w:tcPr>
          <w:p w:rsidR="001F6A33" w:rsidRPr="001F6A33" w:rsidRDefault="001F6A33" w:rsidP="00047C5E">
            <w:pPr>
              <w:rPr>
                <w:rFonts w:ascii="Times New Roman" w:hAnsi="Times New Roman"/>
                <w:color w:val="000000"/>
              </w:rPr>
            </w:pPr>
            <w:r w:rsidRPr="001F6A33">
              <w:rPr>
                <w:rFonts w:ascii="Times New Roman" w:hAnsi="Times New Roman"/>
                <w:color w:val="000000"/>
              </w:rPr>
              <w:t>Univerzalna krema za ruke i tijelo</w:t>
            </w:r>
            <w:r w:rsidR="000229A4">
              <w:rPr>
                <w:rFonts w:ascii="Times New Roman" w:hAnsi="Times New Roman"/>
                <w:color w:val="000000"/>
              </w:rPr>
              <w:t>, 250 ml</w:t>
            </w:r>
          </w:p>
        </w:tc>
        <w:tc>
          <w:tcPr>
            <w:tcW w:w="1155" w:type="pct"/>
            <w:vAlign w:val="center"/>
          </w:tcPr>
          <w:p w:rsidR="001F6A33" w:rsidRPr="0084789B" w:rsidRDefault="001F6A3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1F6A33" w:rsidRPr="0084789B" w:rsidRDefault="001F6A3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1F6A33" w:rsidRPr="0084789B" w:rsidRDefault="001F6A3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1F6A33" w:rsidRPr="0084789B" w:rsidTr="00102A4A">
        <w:trPr>
          <w:trHeight w:val="875"/>
        </w:trPr>
        <w:tc>
          <w:tcPr>
            <w:tcW w:w="386" w:type="pct"/>
            <w:vAlign w:val="center"/>
          </w:tcPr>
          <w:p w:rsidR="001F6A33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</w:t>
            </w:r>
          </w:p>
        </w:tc>
        <w:tc>
          <w:tcPr>
            <w:tcW w:w="1985" w:type="pct"/>
            <w:vAlign w:val="center"/>
          </w:tcPr>
          <w:p w:rsidR="001F6A33" w:rsidRPr="001F6A33" w:rsidRDefault="001F6A33" w:rsidP="00047C5E">
            <w:pPr>
              <w:rPr>
                <w:rFonts w:ascii="Times New Roman" w:hAnsi="Times New Roman"/>
                <w:color w:val="000000"/>
              </w:rPr>
            </w:pPr>
            <w:r w:rsidRPr="001F6A33">
              <w:rPr>
                <w:rFonts w:ascii="Times New Roman" w:hAnsi="Times New Roman"/>
                <w:color w:val="000000"/>
              </w:rPr>
              <w:t>Podloge za krevet</w:t>
            </w:r>
            <w:r w:rsidR="00FA5992">
              <w:rPr>
                <w:rFonts w:ascii="Times New Roman" w:hAnsi="Times New Roman"/>
                <w:color w:val="000000"/>
              </w:rPr>
              <w:t xml:space="preserve">, </w:t>
            </w:r>
            <w:r w:rsidR="000229A4">
              <w:rPr>
                <w:rFonts w:ascii="Times New Roman" w:hAnsi="Times New Roman"/>
                <w:color w:val="000000"/>
              </w:rPr>
              <w:t>apsorbirajući z</w:t>
            </w:r>
            <w:r w:rsidR="000229A4" w:rsidRPr="000229A4">
              <w:rPr>
                <w:rFonts w:ascii="Times New Roman" w:hAnsi="Times New Roman"/>
                <w:color w:val="000000"/>
              </w:rPr>
              <w:t>aštitni podmetač za krevet za jednokratnu uporabu</w:t>
            </w:r>
            <w:r w:rsidR="000229A4">
              <w:rPr>
                <w:rFonts w:ascii="Times New Roman" w:hAnsi="Times New Roman"/>
                <w:color w:val="000000"/>
              </w:rPr>
              <w:t xml:space="preserve">, dimenzija </w:t>
            </w:r>
            <w:proofErr w:type="spellStart"/>
            <w:r w:rsidR="000229A4">
              <w:rPr>
                <w:rFonts w:ascii="Times New Roman" w:hAnsi="Times New Roman"/>
                <w:color w:val="000000"/>
              </w:rPr>
              <w:t>cca</w:t>
            </w:r>
            <w:proofErr w:type="spellEnd"/>
            <w:r w:rsidR="000229A4">
              <w:rPr>
                <w:rFonts w:ascii="Times New Roman" w:hAnsi="Times New Roman"/>
                <w:color w:val="000000"/>
              </w:rPr>
              <w:t>. 60 cm x 90 cm, pakiranje 60/1</w:t>
            </w:r>
          </w:p>
        </w:tc>
        <w:tc>
          <w:tcPr>
            <w:tcW w:w="1155" w:type="pct"/>
            <w:vAlign w:val="center"/>
          </w:tcPr>
          <w:p w:rsidR="001F6A33" w:rsidRPr="0084789B" w:rsidRDefault="001F6A3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1F6A33" w:rsidRPr="0084789B" w:rsidRDefault="001F6A3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1F6A33" w:rsidRPr="0084789B" w:rsidRDefault="001F6A3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6D6DBD" w:rsidRPr="0084789B" w:rsidTr="00F1352F">
        <w:trPr>
          <w:trHeight w:val="781"/>
        </w:trPr>
        <w:tc>
          <w:tcPr>
            <w:tcW w:w="386" w:type="pct"/>
            <w:vAlign w:val="center"/>
          </w:tcPr>
          <w:p w:rsidR="006D6DBD" w:rsidRDefault="0072171A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985" w:type="pct"/>
            <w:vAlign w:val="center"/>
          </w:tcPr>
          <w:p w:rsidR="006D6DBD" w:rsidRPr="001F6A33" w:rsidRDefault="006D6DBD" w:rsidP="00047C5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elene za inkontinenciju – razne veličine (s-xl)</w:t>
            </w:r>
          </w:p>
        </w:tc>
        <w:tc>
          <w:tcPr>
            <w:tcW w:w="1155" w:type="pct"/>
            <w:vAlign w:val="center"/>
          </w:tcPr>
          <w:p w:rsidR="006D6DBD" w:rsidRPr="0084789B" w:rsidRDefault="006D6DBD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6D6DBD" w:rsidRPr="0084789B" w:rsidRDefault="006D6DBD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08" w:type="pct"/>
          </w:tcPr>
          <w:p w:rsidR="006D6DBD" w:rsidRPr="0084789B" w:rsidRDefault="006D6DBD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</w:tbl>
    <w:tbl>
      <w:tblPr>
        <w:tblpPr w:leftFromText="180" w:rightFromText="180" w:vertAnchor="text" w:horzAnchor="margin" w:tblpY="893"/>
        <w:tblW w:w="0" w:type="auto"/>
        <w:tblLook w:val="04A0"/>
      </w:tblPr>
      <w:tblGrid>
        <w:gridCol w:w="3652"/>
        <w:gridCol w:w="3827"/>
      </w:tblGrid>
      <w:tr w:rsidR="00AF5691" w:rsidRPr="0084789B" w:rsidTr="004F0B68">
        <w:tc>
          <w:tcPr>
            <w:tcW w:w="3652" w:type="dxa"/>
          </w:tcPr>
          <w:p w:rsidR="00102A4A" w:rsidRDefault="00102A4A" w:rsidP="004F0B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050B9" w:rsidRDefault="00E050B9" w:rsidP="004F0B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F5691" w:rsidRPr="0084789B" w:rsidRDefault="00E91E36" w:rsidP="004F0B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789B">
              <w:rPr>
                <w:rFonts w:ascii="Times New Roman" w:hAnsi="Times New Roman"/>
                <w:b/>
                <w:bCs/>
              </w:rPr>
              <w:t>Mjesto i datum</w:t>
            </w:r>
            <w:r w:rsidR="00AF5691" w:rsidRPr="0084789B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F5691" w:rsidRPr="0084789B" w:rsidRDefault="00AF5691" w:rsidP="004F0B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694DD3" w:rsidRPr="0084789B" w:rsidRDefault="00694DD3" w:rsidP="005778DE">
      <w:pPr>
        <w:spacing w:before="240"/>
        <w:rPr>
          <w:rFonts w:ascii="Times New Roman" w:hAnsi="Times New Roman"/>
        </w:rPr>
      </w:pPr>
    </w:p>
    <w:tbl>
      <w:tblPr>
        <w:tblW w:w="0" w:type="auto"/>
        <w:jc w:val="right"/>
        <w:tblLook w:val="04A0"/>
      </w:tblPr>
      <w:tblGrid>
        <w:gridCol w:w="885"/>
        <w:gridCol w:w="5769"/>
      </w:tblGrid>
      <w:tr w:rsidR="0072171A" w:rsidRPr="0084789B" w:rsidTr="00C21D7C">
        <w:trPr>
          <w:trHeight w:val="439"/>
          <w:jc w:val="right"/>
        </w:trPr>
        <w:tc>
          <w:tcPr>
            <w:tcW w:w="1282" w:type="dxa"/>
          </w:tcPr>
          <w:p w:rsidR="00AF5691" w:rsidRPr="0084789B" w:rsidRDefault="00AF5691" w:rsidP="005778DE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66" w:type="dxa"/>
          </w:tcPr>
          <w:p w:rsidR="00AF5691" w:rsidRDefault="00E91E36" w:rsidP="005778DE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47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 PONUDITELJA </w:t>
            </w:r>
            <w:r w:rsidR="00AF5691" w:rsidRPr="008478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102A4A" w:rsidRPr="0084789B" w:rsidRDefault="00102A4A" w:rsidP="005778DE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2171A" w:rsidRPr="0084789B" w:rsidTr="00C21D7C">
        <w:trPr>
          <w:trHeight w:val="396"/>
          <w:jc w:val="right"/>
        </w:trPr>
        <w:tc>
          <w:tcPr>
            <w:tcW w:w="1282" w:type="dxa"/>
          </w:tcPr>
          <w:p w:rsidR="00AF5691" w:rsidRPr="0084789B" w:rsidRDefault="00AF5691" w:rsidP="005778DE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66" w:type="dxa"/>
            <w:tcBorders>
              <w:bottom w:val="single" w:sz="4" w:space="0" w:color="auto"/>
            </w:tcBorders>
          </w:tcPr>
          <w:p w:rsidR="00AF5691" w:rsidRPr="0084789B" w:rsidRDefault="00AF5691" w:rsidP="005778DE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2171A" w:rsidRPr="009A2339" w:rsidTr="00C21D7C">
        <w:trPr>
          <w:trHeight w:val="424"/>
          <w:jc w:val="right"/>
        </w:trPr>
        <w:tc>
          <w:tcPr>
            <w:tcW w:w="1282" w:type="dxa"/>
          </w:tcPr>
          <w:p w:rsidR="00AF5691" w:rsidRPr="009A2339" w:rsidRDefault="00AF5691" w:rsidP="005778DE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66" w:type="dxa"/>
            <w:tcBorders>
              <w:top w:val="single" w:sz="4" w:space="0" w:color="auto"/>
            </w:tcBorders>
          </w:tcPr>
          <w:p w:rsidR="00AF5691" w:rsidRPr="009A2339" w:rsidRDefault="00102A4A" w:rsidP="00102A4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339">
              <w:rPr>
                <w:rFonts w:ascii="Times New Roman" w:hAnsi="Times New Roman"/>
                <w:b/>
                <w:bCs/>
                <w:sz w:val="24"/>
                <w:szCs w:val="24"/>
              </w:rPr>
              <w:t>(ime, prezime,</w:t>
            </w:r>
            <w:r w:rsidR="00AF5691" w:rsidRPr="009A23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tpis osobe ovlaštene za zast</w:t>
            </w:r>
            <w:r w:rsidR="00E91E36" w:rsidRPr="009A2339">
              <w:rPr>
                <w:rFonts w:ascii="Times New Roman" w:hAnsi="Times New Roman"/>
                <w:b/>
                <w:bCs/>
                <w:sz w:val="24"/>
                <w:szCs w:val="24"/>
              </w:rPr>
              <w:t>upanje</w:t>
            </w:r>
            <w:r w:rsidRPr="009A23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</w:t>
            </w:r>
            <w:r w:rsidR="00E91E36" w:rsidRPr="009A23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čat ponuditelja) </w:t>
            </w:r>
          </w:p>
        </w:tc>
        <w:bookmarkStart w:id="0" w:name="_GoBack"/>
        <w:bookmarkEnd w:id="0"/>
      </w:tr>
    </w:tbl>
    <w:p w:rsidR="00FC5094" w:rsidRPr="0084789B" w:rsidRDefault="00FC5094" w:rsidP="00436A49">
      <w:pPr>
        <w:rPr>
          <w:rFonts w:ascii="Times New Roman" w:hAnsi="Times New Roman"/>
        </w:rPr>
      </w:pPr>
    </w:p>
    <w:sectPr w:rsidR="00FC5094" w:rsidRPr="0084789B" w:rsidSect="002D3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064" w:rsidRDefault="00F33064" w:rsidP="00D96A7D">
      <w:pPr>
        <w:spacing w:after="0" w:line="240" w:lineRule="auto"/>
      </w:pPr>
      <w:r>
        <w:separator/>
      </w:r>
    </w:p>
  </w:endnote>
  <w:endnote w:type="continuationSeparator" w:id="0">
    <w:p w:rsidR="00F33064" w:rsidRDefault="00F33064" w:rsidP="00D9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3D" w:rsidRDefault="00D9323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7D" w:rsidRDefault="00D96A7D" w:rsidP="00D96A7D">
    <w:pPr>
      <w:pStyle w:val="Podnoje"/>
      <w:tabs>
        <w:tab w:val="clear" w:pos="4680"/>
        <w:tab w:val="clear" w:pos="9360"/>
        <w:tab w:val="left" w:pos="3055"/>
      </w:tabs>
    </w:pPr>
    <w:r>
      <w:tab/>
    </w:r>
    <w:r w:rsidRPr="00D96A7D">
      <w:rPr>
        <w:noProof/>
        <w:lang w:val="en-US"/>
      </w:rPr>
      <w:drawing>
        <wp:inline distT="0" distB="0" distL="0" distR="0">
          <wp:extent cx="5712253" cy="2091193"/>
          <wp:effectExtent l="19050" t="0" r="2747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618" cy="209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517" w:rsidRPr="003E496D" w:rsidRDefault="002D3517" w:rsidP="002D3517">
    <w:pPr>
      <w:jc w:val="center"/>
      <w:rPr>
        <w:sz w:val="20"/>
      </w:rPr>
    </w:pPr>
    <w:r w:rsidRPr="003E496D">
      <w:rPr>
        <w:sz w:val="20"/>
      </w:rPr>
      <w:t xml:space="preserve">Sadržaj publikacije / emitiranog materijala isključiva je odgovornost Udruge </w:t>
    </w:r>
    <w:r>
      <w:rPr>
        <w:sz w:val="20"/>
      </w:rPr>
      <w:t xml:space="preserve">osoba s invaliditetom „Sveti </w:t>
    </w:r>
    <w:proofErr w:type="spellStart"/>
    <w:r>
      <w:rPr>
        <w:sz w:val="20"/>
      </w:rPr>
      <w:t>Bartolomej</w:t>
    </w:r>
    <w:proofErr w:type="spellEnd"/>
    <w:r>
      <w:rPr>
        <w:sz w:val="20"/>
      </w:rPr>
      <w:t>“</w:t>
    </w:r>
  </w:p>
  <w:p w:rsidR="002D3517" w:rsidRDefault="002D3517" w:rsidP="00D96A7D">
    <w:pPr>
      <w:pStyle w:val="Podnoje"/>
      <w:tabs>
        <w:tab w:val="clear" w:pos="4680"/>
        <w:tab w:val="clear" w:pos="9360"/>
        <w:tab w:val="left" w:pos="305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3D" w:rsidRDefault="00D9323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064" w:rsidRDefault="00F33064" w:rsidP="00D96A7D">
      <w:pPr>
        <w:spacing w:after="0" w:line="240" w:lineRule="auto"/>
      </w:pPr>
      <w:r>
        <w:separator/>
      </w:r>
    </w:p>
  </w:footnote>
  <w:footnote w:type="continuationSeparator" w:id="0">
    <w:p w:rsidR="00F33064" w:rsidRDefault="00F33064" w:rsidP="00D96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3D" w:rsidRDefault="00D9323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7D" w:rsidRDefault="00D96A7D">
    <w:pPr>
      <w:pStyle w:val="Zaglavlje"/>
    </w:pPr>
  </w:p>
  <w:p w:rsidR="002F7A60" w:rsidRDefault="008916CE" w:rsidP="008916CE">
    <w:pPr>
      <w:pStyle w:val="Zaglavlje"/>
      <w:jc w:val="center"/>
    </w:pPr>
    <w:r w:rsidRPr="008916CE">
      <w:rPr>
        <w:noProof/>
        <w:lang w:val="en-US"/>
      </w:rPr>
      <w:drawing>
        <wp:inline distT="0" distB="0" distL="0" distR="0">
          <wp:extent cx="990272" cy="990272"/>
          <wp:effectExtent l="19050" t="0" r="328" b="0"/>
          <wp:docPr id="2" name="Slika 1" descr="C:\Users\Bartolomej_2\Desktop\LOGO ZADOVOLJNI\LOGO konačn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mej_2\Desktop\LOGO ZADOVOLJNI\LOGO konač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272" cy="9902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7A60" w:rsidRPr="002F7A60">
      <w:rPr>
        <w:noProof/>
        <w:lang w:val="en-US"/>
      </w:rPr>
      <w:drawing>
        <wp:inline distT="0" distB="0" distL="0" distR="0">
          <wp:extent cx="1620665" cy="787180"/>
          <wp:effectExtent l="0" t="0" r="0" b="0"/>
          <wp:docPr id="3" name="Slika 39" descr="min.-rada-i-mirovinskog-logo - 420x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.-rada-i-mirovinskog-logo - 420x20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26286" cy="78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7A60" w:rsidRPr="002F7A60">
      <w:rPr>
        <w:noProof/>
        <w:lang w:val="en-US"/>
      </w:rPr>
      <w:drawing>
        <wp:inline distT="0" distB="0" distL="0" distR="0">
          <wp:extent cx="879321" cy="739472"/>
          <wp:effectExtent l="19050" t="0" r="0" b="0"/>
          <wp:docPr id="5" name="Slika 38" descr="hzz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-logo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85715" cy="744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7A60" w:rsidRPr="002F7A60">
      <w:rPr>
        <w:noProof/>
        <w:lang w:val="en-US"/>
      </w:rPr>
      <w:drawing>
        <wp:inline distT="0" distB="0" distL="0" distR="0">
          <wp:extent cx="1767477" cy="628154"/>
          <wp:effectExtent l="19050" t="0" r="4173" b="0"/>
          <wp:docPr id="7" name="Slika 40" descr="czss-kni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ss-knin-logo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781883" cy="6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3D" w:rsidRDefault="00D9323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57DE8"/>
    <w:multiLevelType w:val="hybridMultilevel"/>
    <w:tmpl w:val="305EF914"/>
    <w:lvl w:ilvl="0" w:tplc="5FF0EFB8">
      <w:start w:val="675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F5691"/>
    <w:rsid w:val="000033A0"/>
    <w:rsid w:val="000229A4"/>
    <w:rsid w:val="00044062"/>
    <w:rsid w:val="000445FA"/>
    <w:rsid w:val="00082766"/>
    <w:rsid w:val="000A416C"/>
    <w:rsid w:val="000B0A52"/>
    <w:rsid w:val="000F6EBC"/>
    <w:rsid w:val="00102A4A"/>
    <w:rsid w:val="00107FDA"/>
    <w:rsid w:val="00147269"/>
    <w:rsid w:val="0015132A"/>
    <w:rsid w:val="00171695"/>
    <w:rsid w:val="001F6A33"/>
    <w:rsid w:val="00201344"/>
    <w:rsid w:val="00202B13"/>
    <w:rsid w:val="00261CCB"/>
    <w:rsid w:val="00297425"/>
    <w:rsid w:val="002A0B6C"/>
    <w:rsid w:val="002B4AEE"/>
    <w:rsid w:val="002D3517"/>
    <w:rsid w:val="002F7A60"/>
    <w:rsid w:val="00351C9F"/>
    <w:rsid w:val="003E374A"/>
    <w:rsid w:val="003F73AE"/>
    <w:rsid w:val="00436A49"/>
    <w:rsid w:val="0047723C"/>
    <w:rsid w:val="00490A6E"/>
    <w:rsid w:val="004C1A3A"/>
    <w:rsid w:val="004F0B68"/>
    <w:rsid w:val="0056627F"/>
    <w:rsid w:val="005778DE"/>
    <w:rsid w:val="00586A8C"/>
    <w:rsid w:val="005A159C"/>
    <w:rsid w:val="005A44E8"/>
    <w:rsid w:val="005C0604"/>
    <w:rsid w:val="006442F9"/>
    <w:rsid w:val="00685A1B"/>
    <w:rsid w:val="00694DD3"/>
    <w:rsid w:val="006959BD"/>
    <w:rsid w:val="006D2005"/>
    <w:rsid w:val="006D645B"/>
    <w:rsid w:val="006D6DBD"/>
    <w:rsid w:val="0072171A"/>
    <w:rsid w:val="00734501"/>
    <w:rsid w:val="007377FB"/>
    <w:rsid w:val="00741A31"/>
    <w:rsid w:val="00764713"/>
    <w:rsid w:val="00785F82"/>
    <w:rsid w:val="00795131"/>
    <w:rsid w:val="007C6DE5"/>
    <w:rsid w:val="007D6E02"/>
    <w:rsid w:val="0084789B"/>
    <w:rsid w:val="00863993"/>
    <w:rsid w:val="008916CE"/>
    <w:rsid w:val="0089602E"/>
    <w:rsid w:val="008B4B34"/>
    <w:rsid w:val="008C2654"/>
    <w:rsid w:val="008E17F7"/>
    <w:rsid w:val="008E418D"/>
    <w:rsid w:val="008F7584"/>
    <w:rsid w:val="0090716B"/>
    <w:rsid w:val="00926D61"/>
    <w:rsid w:val="00977A41"/>
    <w:rsid w:val="00982B34"/>
    <w:rsid w:val="009839E2"/>
    <w:rsid w:val="009A2339"/>
    <w:rsid w:val="009A3F36"/>
    <w:rsid w:val="009C7361"/>
    <w:rsid w:val="009F69C7"/>
    <w:rsid w:val="00A57E70"/>
    <w:rsid w:val="00AD0128"/>
    <w:rsid w:val="00AF5691"/>
    <w:rsid w:val="00B35673"/>
    <w:rsid w:val="00B62818"/>
    <w:rsid w:val="00BB658C"/>
    <w:rsid w:val="00BD4C48"/>
    <w:rsid w:val="00BE0869"/>
    <w:rsid w:val="00C21D7C"/>
    <w:rsid w:val="00C50F95"/>
    <w:rsid w:val="00C53DF3"/>
    <w:rsid w:val="00C664C5"/>
    <w:rsid w:val="00C726F2"/>
    <w:rsid w:val="00CE3FA8"/>
    <w:rsid w:val="00CF6A87"/>
    <w:rsid w:val="00CF71A9"/>
    <w:rsid w:val="00D16012"/>
    <w:rsid w:val="00D56ADC"/>
    <w:rsid w:val="00D9323D"/>
    <w:rsid w:val="00D96A7D"/>
    <w:rsid w:val="00D97C19"/>
    <w:rsid w:val="00DB5716"/>
    <w:rsid w:val="00DC1A93"/>
    <w:rsid w:val="00DC399E"/>
    <w:rsid w:val="00E050B9"/>
    <w:rsid w:val="00E46E1A"/>
    <w:rsid w:val="00E725FA"/>
    <w:rsid w:val="00E81D25"/>
    <w:rsid w:val="00E85676"/>
    <w:rsid w:val="00E91E36"/>
    <w:rsid w:val="00EA2A51"/>
    <w:rsid w:val="00EA3A75"/>
    <w:rsid w:val="00F1352F"/>
    <w:rsid w:val="00F33064"/>
    <w:rsid w:val="00F64517"/>
    <w:rsid w:val="00F769B3"/>
    <w:rsid w:val="00FA5992"/>
    <w:rsid w:val="00FC280B"/>
    <w:rsid w:val="00FC5094"/>
    <w:rsid w:val="00FE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9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69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69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9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96A7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D9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96A7D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A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9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69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6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B587-F8FB-4C29-9C1A-00DF0CEA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Windows User</cp:lastModifiedBy>
  <cp:revision>16</cp:revision>
  <dcterms:created xsi:type="dcterms:W3CDTF">2017-12-20T13:20:00Z</dcterms:created>
  <dcterms:modified xsi:type="dcterms:W3CDTF">2018-06-05T05:13:00Z</dcterms:modified>
</cp:coreProperties>
</file>